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BA423-3E3C-4DED-AA22-F9BECBA40399}">
  <ds:schemaRefs/>
</ds:datastoreItem>
</file>